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33" w:rsidRDefault="008B2733" w:rsidP="008B2733">
      <w:pPr>
        <w:pStyle w:val="Tekstpodstawowy3"/>
        <w:jc w:val="right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Wadowice Górne dnia 22 grudnia 2022 r.    </w:t>
      </w:r>
    </w:p>
    <w:p w:rsidR="008B2733" w:rsidRDefault="008B2733" w:rsidP="008B2733">
      <w:pPr>
        <w:pStyle w:val="Tekstpodstawowy3"/>
        <w:jc w:val="right"/>
        <w:rPr>
          <w:rFonts w:ascii="Times New Roman" w:hAnsi="Times New Roman"/>
          <w:szCs w:val="24"/>
        </w:rPr>
      </w:pPr>
    </w:p>
    <w:p w:rsidR="008B2733" w:rsidRDefault="008B2733" w:rsidP="008B2733">
      <w:pPr>
        <w:pStyle w:val="Tekstpodstawowy3"/>
        <w:jc w:val="right"/>
        <w:rPr>
          <w:rFonts w:ascii="Times New Roman" w:hAnsi="Times New Roman"/>
          <w:szCs w:val="24"/>
        </w:rPr>
      </w:pPr>
    </w:p>
    <w:p w:rsidR="008B2733" w:rsidRDefault="008B2733" w:rsidP="008B2733">
      <w:pPr>
        <w:pStyle w:val="Tekstpodstawowy3"/>
        <w:jc w:val="right"/>
        <w:rPr>
          <w:rFonts w:ascii="Times New Roman" w:hAnsi="Times New Roman"/>
          <w:szCs w:val="24"/>
        </w:rPr>
      </w:pPr>
    </w:p>
    <w:p w:rsidR="008B2733" w:rsidRDefault="008B2733" w:rsidP="008B2733">
      <w:pPr>
        <w:pStyle w:val="Tekstpodstawowy3"/>
        <w:jc w:val="right"/>
        <w:rPr>
          <w:rFonts w:ascii="Times New Roman" w:hAnsi="Times New Roman"/>
          <w:szCs w:val="24"/>
        </w:rPr>
      </w:pPr>
    </w:p>
    <w:p w:rsidR="008B2733" w:rsidRDefault="008B2733" w:rsidP="008B2733">
      <w:pPr>
        <w:pStyle w:val="Tekstpodstawowy3"/>
        <w:jc w:val="right"/>
        <w:rPr>
          <w:rFonts w:ascii="Times New Roman" w:hAnsi="Times New Roman"/>
          <w:szCs w:val="24"/>
        </w:rPr>
      </w:pPr>
    </w:p>
    <w:p w:rsidR="008B2733" w:rsidRPr="00411E62" w:rsidRDefault="008B2733" w:rsidP="008B2733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411E62">
        <w:rPr>
          <w:rFonts w:ascii="Times New Roman" w:hAnsi="Times New Roman"/>
          <w:b/>
          <w:sz w:val="28"/>
          <w:szCs w:val="28"/>
        </w:rPr>
        <w:t>ZAWIADOMIENIE</w:t>
      </w:r>
    </w:p>
    <w:p w:rsidR="008B2733" w:rsidRDefault="008B2733" w:rsidP="008B2733">
      <w:pPr>
        <w:pStyle w:val="Tekstpodstawowy3"/>
        <w:rPr>
          <w:rFonts w:ascii="Times New Roman" w:hAnsi="Times New Roman"/>
          <w:szCs w:val="24"/>
        </w:rPr>
      </w:pPr>
    </w:p>
    <w:p w:rsidR="008B2733" w:rsidRDefault="008B2733" w:rsidP="008B2733">
      <w:pPr>
        <w:pStyle w:val="Tekstpodstawowy3"/>
        <w:rPr>
          <w:rFonts w:ascii="Times New Roman" w:hAnsi="Times New Roman"/>
          <w:szCs w:val="24"/>
        </w:rPr>
      </w:pPr>
    </w:p>
    <w:p w:rsidR="008B2733" w:rsidRPr="008B2733" w:rsidRDefault="008B2733" w:rsidP="008B2733">
      <w:pPr>
        <w:pStyle w:val="Tekstpodstawowy3"/>
        <w:jc w:val="both"/>
        <w:rPr>
          <w:rFonts w:ascii="Times New Roman" w:hAnsi="Times New Roman"/>
          <w:szCs w:val="24"/>
        </w:rPr>
      </w:pPr>
      <w:r w:rsidRPr="008B2733">
        <w:rPr>
          <w:rFonts w:ascii="Times New Roman" w:hAnsi="Times New Roman"/>
          <w:szCs w:val="24"/>
        </w:rPr>
        <w:t xml:space="preserve">             Zawiadamiam, że zgodnie z art. 20 ust. 1 ustawy z dnia</w:t>
      </w:r>
      <w:r>
        <w:rPr>
          <w:rFonts w:ascii="Times New Roman" w:hAnsi="Times New Roman"/>
          <w:szCs w:val="24"/>
        </w:rPr>
        <w:t xml:space="preserve"> 8 marca 1990 r. </w:t>
      </w:r>
      <w:r w:rsidRPr="008B2733">
        <w:rPr>
          <w:rFonts w:ascii="Times New Roman" w:hAnsi="Times New Roman"/>
          <w:szCs w:val="24"/>
        </w:rPr>
        <w:t xml:space="preserve">o samorządzie gminnym (tekst jednolity Dz. U. </w:t>
      </w:r>
      <w:proofErr w:type="gramStart"/>
      <w:r w:rsidRPr="008B2733">
        <w:rPr>
          <w:rFonts w:ascii="Times New Roman" w:hAnsi="Times New Roman"/>
          <w:szCs w:val="24"/>
        </w:rPr>
        <w:t>z</w:t>
      </w:r>
      <w:proofErr w:type="gramEnd"/>
      <w:r w:rsidRPr="008B2733">
        <w:rPr>
          <w:rFonts w:ascii="Times New Roman" w:hAnsi="Times New Roman"/>
          <w:szCs w:val="24"/>
        </w:rPr>
        <w:t xml:space="preserve"> 2022 r. poz. 559 z </w:t>
      </w:r>
      <w:proofErr w:type="spellStart"/>
      <w:r w:rsidRPr="008B2733">
        <w:rPr>
          <w:rFonts w:ascii="Times New Roman" w:hAnsi="Times New Roman"/>
          <w:szCs w:val="24"/>
        </w:rPr>
        <w:t>późn</w:t>
      </w:r>
      <w:proofErr w:type="spellEnd"/>
      <w:r w:rsidRPr="008B2733">
        <w:rPr>
          <w:rFonts w:ascii="Times New Roman" w:hAnsi="Times New Roman"/>
          <w:szCs w:val="24"/>
        </w:rPr>
        <w:t xml:space="preserve">. </w:t>
      </w:r>
      <w:proofErr w:type="gramStart"/>
      <w:r w:rsidRPr="008B2733">
        <w:rPr>
          <w:rFonts w:ascii="Times New Roman" w:hAnsi="Times New Roman"/>
          <w:szCs w:val="24"/>
        </w:rPr>
        <w:t>zm</w:t>
      </w:r>
      <w:proofErr w:type="gramEnd"/>
      <w:r w:rsidRPr="008B2733">
        <w:rPr>
          <w:rFonts w:ascii="Times New Roman" w:hAnsi="Times New Roman"/>
          <w:szCs w:val="24"/>
        </w:rPr>
        <w:t xml:space="preserve">.) zwołuję sesję Rady Gminy Wadowice Górne w dniu 29 grudnia 2022 r. (czwartek) o godz. </w:t>
      </w:r>
      <w:r>
        <w:rPr>
          <w:rFonts w:ascii="Times New Roman" w:hAnsi="Times New Roman"/>
          <w:b/>
          <w:szCs w:val="24"/>
        </w:rPr>
        <w:t>15.00</w:t>
      </w:r>
    </w:p>
    <w:p w:rsidR="008B2733" w:rsidRPr="008B2733" w:rsidRDefault="008B2733" w:rsidP="008B2733">
      <w:pPr>
        <w:pStyle w:val="Tekstpodstawowy3"/>
        <w:jc w:val="both"/>
        <w:rPr>
          <w:rFonts w:ascii="Times New Roman" w:hAnsi="Times New Roman"/>
          <w:b/>
          <w:szCs w:val="24"/>
        </w:rPr>
      </w:pPr>
      <w:proofErr w:type="gramStart"/>
      <w:r w:rsidRPr="008B2733">
        <w:rPr>
          <w:rFonts w:ascii="Times New Roman" w:hAnsi="Times New Roman"/>
          <w:b/>
          <w:szCs w:val="24"/>
        </w:rPr>
        <w:t>w</w:t>
      </w:r>
      <w:proofErr w:type="gramEnd"/>
      <w:r w:rsidRPr="008B2733">
        <w:rPr>
          <w:rFonts w:ascii="Times New Roman" w:hAnsi="Times New Roman"/>
          <w:b/>
          <w:szCs w:val="24"/>
        </w:rPr>
        <w:t xml:space="preserve"> sali </w:t>
      </w:r>
      <w:r w:rsidRPr="008B2733">
        <w:rPr>
          <w:rStyle w:val="Pogrubienie"/>
          <w:rFonts w:ascii="Times New Roman" w:hAnsi="Times New Roman"/>
          <w:szCs w:val="24"/>
        </w:rPr>
        <w:t xml:space="preserve">Samorządowego Ośrodka Kultury i Rekreacji Gminy Wadowice Górne z siedzibą w </w:t>
      </w:r>
      <w:r w:rsidRPr="008B2733">
        <w:rPr>
          <w:rFonts w:ascii="Times New Roman" w:hAnsi="Times New Roman"/>
          <w:b/>
          <w:szCs w:val="24"/>
        </w:rPr>
        <w:t>Wadowicach Dolnych.</w:t>
      </w:r>
    </w:p>
    <w:p w:rsidR="008B2733" w:rsidRDefault="008B2733" w:rsidP="008B2733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8B2733" w:rsidRDefault="008B2733" w:rsidP="008B2733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ządek obrad:</w:t>
      </w:r>
    </w:p>
    <w:p w:rsidR="008B2733" w:rsidRDefault="008B2733" w:rsidP="008B2733">
      <w:pPr>
        <w:pStyle w:val="Tekstpodstawowy3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warcie - stwierdzenie prawomocności.</w:t>
      </w:r>
    </w:p>
    <w:p w:rsidR="008B2733" w:rsidRDefault="008B2733" w:rsidP="008B2733">
      <w:pPr>
        <w:pStyle w:val="Tekstpodstawowy3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formacja Wójta Gminy o międzysesyjnej działalności.</w:t>
      </w:r>
    </w:p>
    <w:p w:rsidR="008B2733" w:rsidRDefault="008B2733" w:rsidP="008B2733">
      <w:pPr>
        <w:pStyle w:val="Tekstpodstawowy3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odjęcie uchwały w sprawie przyjęcia wieloletniego programu gospodarowania mieszkalnym zasobem Gminy Wadowice Górne na lata 2023-2027.</w:t>
      </w:r>
    </w:p>
    <w:p w:rsidR="008B2733" w:rsidRDefault="008B2733" w:rsidP="008B2733">
      <w:pPr>
        <w:pStyle w:val="Tekstpodstawowy3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Podjęcie uchwały w sprawie </w:t>
      </w:r>
      <w:r>
        <w:rPr>
          <w:rFonts w:ascii="Times New Roman" w:hAnsi="Times New Roman"/>
          <w:szCs w:val="24"/>
        </w:rPr>
        <w:t>przyjęcia „Rocznego Programu Współpracy Gminy Wadowice Górne z organizacjami pozarządowymi oraz podmiotami, o których mowa w art. 3 ust. 3 ustawy z dnia 24 kwietnia 2003 roku „</w:t>
      </w:r>
      <w:r>
        <w:rPr>
          <w:rFonts w:ascii="Times New Roman" w:hAnsi="Times New Roman"/>
          <w:i/>
          <w:szCs w:val="24"/>
        </w:rPr>
        <w:t>o działalności pożytku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publicznego i o wolontariacie”</w:t>
      </w:r>
      <w:r>
        <w:rPr>
          <w:rFonts w:ascii="Times New Roman" w:hAnsi="Times New Roman"/>
          <w:szCs w:val="24"/>
        </w:rPr>
        <w:t xml:space="preserve"> na rok 2023.</w:t>
      </w:r>
    </w:p>
    <w:p w:rsidR="008B2733" w:rsidRDefault="008B2733" w:rsidP="008B2733">
      <w:pPr>
        <w:pStyle w:val="Tekstpodstawowy3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aciągnięcia zobowiązania finansowego wykraczającego poza rok budżetowy 2022.</w:t>
      </w:r>
    </w:p>
    <w:p w:rsidR="008B2733" w:rsidRDefault="008B2733" w:rsidP="008B2733">
      <w:pPr>
        <w:pStyle w:val="Tekstpodstawowy3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udzielenia pomocy finansowej Powiatowi Mieleckiemu.</w:t>
      </w:r>
    </w:p>
    <w:p w:rsidR="008B2733" w:rsidRDefault="008B2733" w:rsidP="008B2733">
      <w:pPr>
        <w:pStyle w:val="Tekstpodstawowy3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jęcie uchwały w sprawie udzielenia pomocy finansowej Powiatowi Mieleckiemu na realizację zadania publicznego. </w:t>
      </w:r>
    </w:p>
    <w:p w:rsidR="008B2733" w:rsidRDefault="008B2733" w:rsidP="008B2733">
      <w:pPr>
        <w:pStyle w:val="Tekstpodstawowy3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udzielenia pomocy finansowej dla Powiatu Mieleckiego na organizację powiatowych przewozów pasażerskich o charakterze użyteczności publicznej.</w:t>
      </w:r>
    </w:p>
    <w:p w:rsidR="008B2733" w:rsidRDefault="008B2733" w:rsidP="008B2733">
      <w:pPr>
        <w:pStyle w:val="Tekstpodstawowy3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uchwalenia Budżetu Gminy Wadowice Górne na rok 2023.</w:t>
      </w:r>
    </w:p>
    <w:p w:rsidR="008B2733" w:rsidRDefault="008B2733" w:rsidP="008B2733">
      <w:pPr>
        <w:pStyle w:val="Tekstpodstawowy3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uchwalenia Wieloletniej Prognozy Finansowej Gminy Wadowice Górne na lata 2023-2029.</w:t>
      </w:r>
    </w:p>
    <w:p w:rsidR="008B2733" w:rsidRDefault="008B2733" w:rsidP="008B2733">
      <w:pPr>
        <w:pStyle w:val="Tekstpodstawowy3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awy bieżące, pytania, uwagi.</w:t>
      </w:r>
    </w:p>
    <w:p w:rsidR="008B2733" w:rsidRDefault="008B2733" w:rsidP="008B2733">
      <w:pPr>
        <w:pStyle w:val="Tekstpodstawowy3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knięcie sesji.</w:t>
      </w:r>
    </w:p>
    <w:p w:rsidR="008B2733" w:rsidRDefault="008B2733" w:rsidP="008B2733">
      <w:pPr>
        <w:pStyle w:val="Tekstpodstawowy3"/>
        <w:ind w:left="780"/>
        <w:jc w:val="both"/>
        <w:rPr>
          <w:rFonts w:ascii="Times New Roman" w:hAnsi="Times New Roman"/>
          <w:szCs w:val="24"/>
        </w:rPr>
      </w:pPr>
    </w:p>
    <w:p w:rsidR="00D34352" w:rsidRPr="000B1553" w:rsidRDefault="00D34352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:rsidR="00D34352" w:rsidRPr="000B1553" w:rsidRDefault="00D34352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:rsidR="00D64758" w:rsidRPr="000B1553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0B1553">
        <w:rPr>
          <w:rFonts w:ascii="Times New Roman" w:hAnsi="Times New Roman"/>
          <w:b/>
          <w:szCs w:val="24"/>
        </w:rPr>
        <w:t xml:space="preserve"> </w:t>
      </w:r>
      <w:r w:rsidR="008374C5" w:rsidRPr="000B1553">
        <w:rPr>
          <w:rFonts w:ascii="Times New Roman" w:hAnsi="Times New Roman"/>
          <w:b/>
          <w:szCs w:val="24"/>
        </w:rPr>
        <w:t xml:space="preserve">                              </w:t>
      </w:r>
      <w:r w:rsidRPr="000B1553">
        <w:rPr>
          <w:rFonts w:ascii="Times New Roman" w:hAnsi="Times New Roman"/>
          <w:b/>
          <w:szCs w:val="24"/>
        </w:rPr>
        <w:t xml:space="preserve">                                                           Przewodniczący Rady Gminy</w:t>
      </w:r>
    </w:p>
    <w:p w:rsidR="00D34352" w:rsidRPr="000B1553" w:rsidRDefault="00D34352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A1170A" w:rsidRPr="000B1553" w:rsidRDefault="00D64758" w:rsidP="00DB0760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0B1553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</w:t>
      </w:r>
      <w:r w:rsidR="00A249ED" w:rsidRPr="000B1553">
        <w:rPr>
          <w:rFonts w:ascii="Times New Roman" w:hAnsi="Times New Roman"/>
          <w:b/>
          <w:szCs w:val="24"/>
        </w:rPr>
        <w:t>Krzysztof Maciejak</w:t>
      </w:r>
    </w:p>
    <w:p w:rsidR="00CD3420" w:rsidRPr="000B1553" w:rsidRDefault="00CD3420" w:rsidP="00370CF8">
      <w:pPr>
        <w:rPr>
          <w:rFonts w:ascii="Times New Roman" w:hAnsi="Times New Roman" w:cs="Times New Roman"/>
          <w:sz w:val="27"/>
          <w:szCs w:val="27"/>
        </w:rPr>
      </w:pPr>
    </w:p>
    <w:p w:rsidR="00304D32" w:rsidRDefault="00304D32" w:rsidP="00370CF8">
      <w:pPr>
        <w:rPr>
          <w:rFonts w:ascii="Arial" w:hAnsi="Arial" w:cs="Arial"/>
          <w:sz w:val="27"/>
          <w:szCs w:val="27"/>
        </w:rPr>
      </w:pPr>
    </w:p>
    <w:p w:rsidR="00304D32" w:rsidRDefault="00304D32" w:rsidP="00370CF8">
      <w:pPr>
        <w:rPr>
          <w:rFonts w:ascii="Arial" w:hAnsi="Arial" w:cs="Arial"/>
          <w:sz w:val="27"/>
          <w:szCs w:val="27"/>
        </w:rPr>
      </w:pPr>
    </w:p>
    <w:sectPr w:rsidR="00304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94B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6B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C25AA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5771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6088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B520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B0598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7615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53801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06AA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30F1B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774D2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122F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5760B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9019F"/>
    <w:multiLevelType w:val="hybridMultilevel"/>
    <w:tmpl w:val="62B0851E"/>
    <w:lvl w:ilvl="0" w:tplc="3FB444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645D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7E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5013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5386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745B8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A22E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28C9"/>
    <w:rsid w:val="00046F4D"/>
    <w:rsid w:val="000508D1"/>
    <w:rsid w:val="00063740"/>
    <w:rsid w:val="000659ED"/>
    <w:rsid w:val="000925F1"/>
    <w:rsid w:val="000929E9"/>
    <w:rsid w:val="000B1553"/>
    <w:rsid w:val="000B6C49"/>
    <w:rsid w:val="000D37CA"/>
    <w:rsid w:val="000F7DAA"/>
    <w:rsid w:val="001107FF"/>
    <w:rsid w:val="00112CEE"/>
    <w:rsid w:val="00127D5E"/>
    <w:rsid w:val="001422B2"/>
    <w:rsid w:val="00142E6C"/>
    <w:rsid w:val="00151F58"/>
    <w:rsid w:val="001665BD"/>
    <w:rsid w:val="00167641"/>
    <w:rsid w:val="0016792C"/>
    <w:rsid w:val="00176476"/>
    <w:rsid w:val="00180282"/>
    <w:rsid w:val="00184B50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91E39"/>
    <w:rsid w:val="002B6D5B"/>
    <w:rsid w:val="002C2A89"/>
    <w:rsid w:val="002D63FE"/>
    <w:rsid w:val="002E00FD"/>
    <w:rsid w:val="002E5189"/>
    <w:rsid w:val="00304084"/>
    <w:rsid w:val="00304D32"/>
    <w:rsid w:val="0031748E"/>
    <w:rsid w:val="00325922"/>
    <w:rsid w:val="0032670F"/>
    <w:rsid w:val="00330165"/>
    <w:rsid w:val="003307F2"/>
    <w:rsid w:val="00333BF3"/>
    <w:rsid w:val="00336259"/>
    <w:rsid w:val="00341BC9"/>
    <w:rsid w:val="00341D3E"/>
    <w:rsid w:val="00370CF8"/>
    <w:rsid w:val="00393039"/>
    <w:rsid w:val="003D4F93"/>
    <w:rsid w:val="003E1CB7"/>
    <w:rsid w:val="00411E62"/>
    <w:rsid w:val="004167D0"/>
    <w:rsid w:val="0042028C"/>
    <w:rsid w:val="004447C9"/>
    <w:rsid w:val="00492B5F"/>
    <w:rsid w:val="004A1DDE"/>
    <w:rsid w:val="004A68C8"/>
    <w:rsid w:val="004B766C"/>
    <w:rsid w:val="004D35FB"/>
    <w:rsid w:val="004E23F8"/>
    <w:rsid w:val="00503665"/>
    <w:rsid w:val="00527ADB"/>
    <w:rsid w:val="00540C18"/>
    <w:rsid w:val="00553539"/>
    <w:rsid w:val="00570B6D"/>
    <w:rsid w:val="005A1E81"/>
    <w:rsid w:val="005B3FF8"/>
    <w:rsid w:val="005B4CAC"/>
    <w:rsid w:val="005C1FC5"/>
    <w:rsid w:val="005D5197"/>
    <w:rsid w:val="005D7B9E"/>
    <w:rsid w:val="005F4C73"/>
    <w:rsid w:val="00627D49"/>
    <w:rsid w:val="00652DD3"/>
    <w:rsid w:val="0065601B"/>
    <w:rsid w:val="00680F0A"/>
    <w:rsid w:val="00684B06"/>
    <w:rsid w:val="006861DC"/>
    <w:rsid w:val="006B389E"/>
    <w:rsid w:val="006B46CB"/>
    <w:rsid w:val="006C54B2"/>
    <w:rsid w:val="006E2845"/>
    <w:rsid w:val="00705D4B"/>
    <w:rsid w:val="007159E3"/>
    <w:rsid w:val="00733BD6"/>
    <w:rsid w:val="00756A0D"/>
    <w:rsid w:val="00761317"/>
    <w:rsid w:val="00764191"/>
    <w:rsid w:val="00787F81"/>
    <w:rsid w:val="007964FC"/>
    <w:rsid w:val="007B2167"/>
    <w:rsid w:val="007B5F83"/>
    <w:rsid w:val="007D4FB4"/>
    <w:rsid w:val="007D7E6D"/>
    <w:rsid w:val="00821120"/>
    <w:rsid w:val="008339F7"/>
    <w:rsid w:val="008374C5"/>
    <w:rsid w:val="008827A1"/>
    <w:rsid w:val="008A555C"/>
    <w:rsid w:val="008A62FD"/>
    <w:rsid w:val="008B2733"/>
    <w:rsid w:val="008B6DA6"/>
    <w:rsid w:val="008D209F"/>
    <w:rsid w:val="008E2B32"/>
    <w:rsid w:val="008F4A87"/>
    <w:rsid w:val="00906231"/>
    <w:rsid w:val="009155FD"/>
    <w:rsid w:val="009425E0"/>
    <w:rsid w:val="00966CEA"/>
    <w:rsid w:val="00970BAB"/>
    <w:rsid w:val="009774D0"/>
    <w:rsid w:val="00981E82"/>
    <w:rsid w:val="009878FA"/>
    <w:rsid w:val="00997D8B"/>
    <w:rsid w:val="009B4514"/>
    <w:rsid w:val="009B5BFE"/>
    <w:rsid w:val="009F145D"/>
    <w:rsid w:val="009F669B"/>
    <w:rsid w:val="00A073C6"/>
    <w:rsid w:val="00A1170A"/>
    <w:rsid w:val="00A249ED"/>
    <w:rsid w:val="00A266D6"/>
    <w:rsid w:val="00A4425D"/>
    <w:rsid w:val="00A46AFE"/>
    <w:rsid w:val="00A54DF8"/>
    <w:rsid w:val="00A55B45"/>
    <w:rsid w:val="00A64122"/>
    <w:rsid w:val="00A70B16"/>
    <w:rsid w:val="00A86C2A"/>
    <w:rsid w:val="00A86C47"/>
    <w:rsid w:val="00A91E11"/>
    <w:rsid w:val="00A94C2B"/>
    <w:rsid w:val="00AA1AE7"/>
    <w:rsid w:val="00AA3631"/>
    <w:rsid w:val="00AC7CCB"/>
    <w:rsid w:val="00AD269C"/>
    <w:rsid w:val="00AD2F7F"/>
    <w:rsid w:val="00AE1443"/>
    <w:rsid w:val="00AF5869"/>
    <w:rsid w:val="00B1625A"/>
    <w:rsid w:val="00B17F85"/>
    <w:rsid w:val="00B26355"/>
    <w:rsid w:val="00B31393"/>
    <w:rsid w:val="00B3290B"/>
    <w:rsid w:val="00B856C8"/>
    <w:rsid w:val="00BA6A12"/>
    <w:rsid w:val="00BB0693"/>
    <w:rsid w:val="00BD0FF4"/>
    <w:rsid w:val="00BF7552"/>
    <w:rsid w:val="00C22F21"/>
    <w:rsid w:val="00C45511"/>
    <w:rsid w:val="00C56AA7"/>
    <w:rsid w:val="00C57C0A"/>
    <w:rsid w:val="00C702D4"/>
    <w:rsid w:val="00C80DAD"/>
    <w:rsid w:val="00CD3420"/>
    <w:rsid w:val="00CE1BE8"/>
    <w:rsid w:val="00CE6E65"/>
    <w:rsid w:val="00CF0A24"/>
    <w:rsid w:val="00D03413"/>
    <w:rsid w:val="00D03C8F"/>
    <w:rsid w:val="00D33285"/>
    <w:rsid w:val="00D34352"/>
    <w:rsid w:val="00D375DA"/>
    <w:rsid w:val="00D45D3E"/>
    <w:rsid w:val="00D64758"/>
    <w:rsid w:val="00D920FC"/>
    <w:rsid w:val="00DA65A7"/>
    <w:rsid w:val="00DB0760"/>
    <w:rsid w:val="00DE2643"/>
    <w:rsid w:val="00DE3DA6"/>
    <w:rsid w:val="00DF4896"/>
    <w:rsid w:val="00E10785"/>
    <w:rsid w:val="00E161F8"/>
    <w:rsid w:val="00E205E7"/>
    <w:rsid w:val="00E2710F"/>
    <w:rsid w:val="00E96B34"/>
    <w:rsid w:val="00EB7E23"/>
    <w:rsid w:val="00EC0602"/>
    <w:rsid w:val="00EC2C0C"/>
    <w:rsid w:val="00ED1AB8"/>
    <w:rsid w:val="00ED2875"/>
    <w:rsid w:val="00F063A4"/>
    <w:rsid w:val="00F078FF"/>
    <w:rsid w:val="00F11856"/>
    <w:rsid w:val="00F30988"/>
    <w:rsid w:val="00F36BEA"/>
    <w:rsid w:val="00F72777"/>
    <w:rsid w:val="00F95812"/>
    <w:rsid w:val="00F96669"/>
    <w:rsid w:val="00FB2869"/>
    <w:rsid w:val="00FC1C37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C1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699D-BB88-467D-AA16-AAFF0A86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16</cp:revision>
  <cp:lastPrinted>2022-12-12T13:11:00Z</cp:lastPrinted>
  <dcterms:created xsi:type="dcterms:W3CDTF">2016-11-21T07:33:00Z</dcterms:created>
  <dcterms:modified xsi:type="dcterms:W3CDTF">2022-12-22T13:16:00Z</dcterms:modified>
</cp:coreProperties>
</file>